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2E0B5B">
      <w:r>
        <w:rPr>
          <w:noProof/>
        </w:rPr>
        <w:drawing>
          <wp:anchor distT="0" distB="0" distL="114300" distR="114300" simplePos="0" relativeHeight="251666432" behindDoc="1" locked="0" layoutInCell="1" allowOverlap="1" wp14:anchorId="47223862" wp14:editId="06D9F12E">
            <wp:simplePos x="0" y="0"/>
            <wp:positionH relativeFrom="column">
              <wp:posOffset>-119126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69A06" wp14:editId="1D7FB3D2">
                <wp:simplePos x="0" y="0"/>
                <wp:positionH relativeFrom="margin">
                  <wp:posOffset>133350</wp:posOffset>
                </wp:positionH>
                <wp:positionV relativeFrom="paragraph">
                  <wp:posOffset>-666115</wp:posOffset>
                </wp:positionV>
                <wp:extent cx="50673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2346F0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346F0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2346F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2346F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2346F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7442DB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-52.45pt;width:39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" strokecolor="white [3212]">
                <v:textbox>
                  <w:txbxContent>
                    <w:p w:rsidR="007811ED" w:rsidRPr="002346F0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346F0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2346F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2346F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2346F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7442DB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9441" wp14:editId="1B6B5948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4CE691" wp14:editId="21360020">
                <wp:simplePos x="0" y="0"/>
                <wp:positionH relativeFrom="column">
                  <wp:posOffset>523875</wp:posOffset>
                </wp:positionH>
                <wp:positionV relativeFrom="paragraph">
                  <wp:posOffset>107950</wp:posOffset>
                </wp:positionV>
                <wp:extent cx="401002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1.25pt;margin-top:8.5pt;width:315.7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8C56A5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FA51AE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</w:t>
                            </w:r>
                            <w:r w:rsidR="0063559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ng</w:t>
                            </w:r>
                            <w:bookmarkStart w:id="0" w:name="_GoBack"/>
                            <w:bookmarkEnd w:id="0"/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8C56A5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FA51AE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</w:t>
                      </w:r>
                      <w:r w:rsidR="0063559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ng</w:t>
                      </w:r>
                      <w:bookmarkStart w:id="1" w:name="_GoBack"/>
                      <w:bookmarkEnd w:id="1"/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 </w:t>
      </w:r>
      <w:r w:rsidR="00B43087">
        <w:rPr>
          <w:rFonts w:asciiTheme="minorHAnsi" w:eastAsiaTheme="minorHAnsi" w:hAnsiTheme="minorHAnsi" w:cstheme="minorBidi"/>
          <w:smallCaps/>
          <w:sz w:val="48"/>
          <w:szCs w:val="23"/>
        </w:rPr>
        <w:t>Publicity</w:t>
      </w:r>
      <w:r w:rsidR="001D0E46" w:rsidRPr="001D0E46">
        <w:rPr>
          <w:rFonts w:ascii="Arial Rounded MT Bold" w:eastAsiaTheme="minorHAnsi" w:hAnsi="Arial Rounded MT Bold" w:cstheme="minorBidi"/>
          <w:smallCaps/>
          <w:sz w:val="48"/>
          <w:szCs w:val="23"/>
        </w:rPr>
        <w:t xml:space="preserve">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Default="001D0E46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B43087" w:rsidRPr="00FA51AE" w:rsidRDefault="00B43087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FA51AE" w:rsidRPr="00D03835" w:rsidRDefault="002346F0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>
        <w:rPr>
          <w:rFonts w:asciiTheme="minorHAnsi" w:eastAsiaTheme="minorHAnsi" w:hAnsiTheme="minorHAnsi" w:cstheme="minorBidi"/>
          <w:b/>
          <w:sz w:val="34"/>
          <w:szCs w:val="34"/>
        </w:rPr>
        <w:t xml:space="preserve">Promoting </w:t>
      </w:r>
      <w:r w:rsidR="00B43087">
        <w:rPr>
          <w:rFonts w:asciiTheme="minorHAnsi" w:eastAsiaTheme="minorHAnsi" w:hAnsiTheme="minorHAnsi" w:cstheme="minorBidi"/>
          <w:b/>
          <w:sz w:val="34"/>
          <w:szCs w:val="34"/>
        </w:rPr>
        <w:t>CAAEYC/Events</w:t>
      </w:r>
    </w:p>
    <w:p w:rsidR="002346F0" w:rsidRPr="002346F0" w:rsidRDefault="002346F0" w:rsidP="002346F0">
      <w:p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</w:rPr>
      </w:pPr>
      <w:r w:rsidRPr="002346F0">
        <w:rPr>
          <w:rFonts w:ascii="Arial Rounded MT Bold" w:eastAsiaTheme="minorHAnsi" w:hAnsi="Arial Rounded MT Bold" w:cs="Arial Rounded MT Bold"/>
          <w:color w:val="000000"/>
        </w:rPr>
        <w:t xml:space="preserve"> </w:t>
      </w:r>
    </w:p>
    <w:p w:rsidR="00B43087" w:rsidRPr="00B43087" w:rsidRDefault="00B43087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B43087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 xml:space="preserve"> </w:t>
      </w:r>
    </w:p>
    <w:p w:rsidR="00B43087" w:rsidRDefault="00B43087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B43087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 xml:space="preserve">Do you have good written and oral language skills? </w:t>
      </w:r>
    </w:p>
    <w:p w:rsidR="00B43087" w:rsidRDefault="00B43087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B43087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>Are you</w:t>
      </w:r>
      <w:r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 xml:space="preserve"> orga</w:t>
      </w:r>
      <w:r w:rsidRPr="00B43087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 xml:space="preserve">nized? </w:t>
      </w:r>
    </w:p>
    <w:p w:rsidR="00B43087" w:rsidRDefault="00B43087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B43087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>Would you like to make a diffe</w:t>
      </w:r>
      <w:r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>rence in the lives of area chil</w:t>
      </w:r>
      <w:r w:rsidRPr="00B43087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 xml:space="preserve">dren and educators by helping to promote early childhood events and happenings? </w:t>
      </w:r>
    </w:p>
    <w:p w:rsidR="002346F0" w:rsidRDefault="00B43087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B43087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>If so, CAAEYC has a committee for you!</w:t>
      </w:r>
    </w:p>
    <w:p w:rsidR="00B43087" w:rsidRDefault="00B43087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</w:p>
    <w:p w:rsidR="00B43087" w:rsidRDefault="00B43087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D03835" w:rsidRPr="00B33453" w:rsidRDefault="00DB010E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u w:val="single"/>
        </w:rPr>
      </w:pPr>
      <w:r>
        <w:rPr>
          <w:rFonts w:asciiTheme="minorHAnsi" w:eastAsiaTheme="minorHAnsi" w:hAnsiTheme="minorHAnsi" w:cstheme="minorBidi"/>
          <w:i/>
          <w:sz w:val="28"/>
          <w:u w:val="single"/>
        </w:rPr>
        <w:t>Responsibilities</w:t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>:</w:t>
      </w: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B43087" w:rsidRDefault="00B43087" w:rsidP="00B4308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B43087">
        <w:rPr>
          <w:rFonts w:asciiTheme="minorHAnsi" w:eastAsiaTheme="minorHAnsi" w:hAnsiTheme="minorHAnsi" w:cs="Arial Rounded MT Bold"/>
          <w:color w:val="000000"/>
          <w:szCs w:val="20"/>
        </w:rPr>
        <w:t xml:space="preserve">Submitting information about upcoming CAAEYC events to local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B43087">
        <w:rPr>
          <w:rFonts w:asciiTheme="minorHAnsi" w:eastAsiaTheme="minorHAnsi" w:hAnsiTheme="minorHAnsi" w:cs="Arial Rounded MT Bold"/>
          <w:color w:val="000000"/>
          <w:szCs w:val="20"/>
        </w:rPr>
        <w:t xml:space="preserve">newspapers, television, and radio stations. Promoting events via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B43087">
        <w:rPr>
          <w:rFonts w:asciiTheme="minorHAnsi" w:eastAsiaTheme="minorHAnsi" w:hAnsiTheme="minorHAnsi" w:cs="Arial Rounded MT Bold"/>
          <w:color w:val="000000"/>
          <w:szCs w:val="20"/>
        </w:rPr>
        <w:t>CAAEYC Facebook page and website.</w:t>
      </w:r>
    </w:p>
    <w:p w:rsidR="00B43087" w:rsidRDefault="00B43087" w:rsidP="00B4308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B43087">
        <w:rPr>
          <w:rFonts w:asciiTheme="minorHAnsi" w:eastAsiaTheme="minorHAnsi" w:hAnsiTheme="minorHAnsi" w:cs="Arial Rounded MT Bold"/>
          <w:color w:val="000000"/>
          <w:szCs w:val="20"/>
        </w:rPr>
        <w:t xml:space="preserve">Establishing media contacts and keeping an updated list of media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  <w:t>contacts for CAAEYC events</w:t>
      </w:r>
    </w:p>
    <w:p w:rsidR="00B43087" w:rsidRDefault="00B43087" w:rsidP="00B4308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B43087">
        <w:rPr>
          <w:rFonts w:asciiTheme="minorHAnsi" w:eastAsiaTheme="minorHAnsi" w:hAnsiTheme="minorHAnsi" w:cs="Arial Rounded MT Bold"/>
          <w:color w:val="000000"/>
          <w:szCs w:val="20"/>
        </w:rPr>
        <w:t>Writing articles on topic</w:t>
      </w:r>
      <w:r>
        <w:rPr>
          <w:rFonts w:asciiTheme="minorHAnsi" w:eastAsiaTheme="minorHAnsi" w:hAnsiTheme="minorHAnsi" w:cs="Arial Rounded MT Bold"/>
          <w:color w:val="000000"/>
          <w:szCs w:val="20"/>
        </w:rPr>
        <w:t>s of special interest to CAAEYC</w:t>
      </w:r>
    </w:p>
    <w:p w:rsidR="00B43087" w:rsidRDefault="00B43087" w:rsidP="00B4308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B43087">
        <w:rPr>
          <w:rFonts w:asciiTheme="minorHAnsi" w:eastAsiaTheme="minorHAnsi" w:hAnsiTheme="minorHAnsi" w:cs="Arial Rounded MT Bold"/>
          <w:color w:val="000000"/>
          <w:szCs w:val="20"/>
        </w:rPr>
        <w:t xml:space="preserve">Writing articles that provide highlights of recently held CAAEYC events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B43087">
        <w:rPr>
          <w:rFonts w:asciiTheme="minorHAnsi" w:eastAsiaTheme="minorHAnsi" w:hAnsiTheme="minorHAnsi" w:cs="Arial Rounded MT Bold"/>
          <w:color w:val="000000"/>
          <w:szCs w:val="20"/>
        </w:rPr>
        <w:t xml:space="preserve">or submitting photos ,with a caption of these events, to local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B43087">
        <w:rPr>
          <w:rFonts w:asciiTheme="minorHAnsi" w:eastAsiaTheme="minorHAnsi" w:hAnsiTheme="minorHAnsi" w:cs="Arial Rounded MT Bold"/>
          <w:color w:val="000000"/>
          <w:szCs w:val="20"/>
        </w:rPr>
        <w:t>newspapers, the PennAEYC e-newsletter and CAAEYC newsletter</w:t>
      </w:r>
    </w:p>
    <w:p w:rsidR="00B43087" w:rsidRDefault="00B43087" w:rsidP="00B4308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B43087">
        <w:rPr>
          <w:rFonts w:asciiTheme="minorHAnsi" w:eastAsiaTheme="minorHAnsi" w:hAnsiTheme="minorHAnsi" w:cs="Arial Rounded MT Bold"/>
          <w:color w:val="000000"/>
          <w:szCs w:val="20"/>
        </w:rPr>
        <w:t>Communicating with all co</w:t>
      </w:r>
      <w:r>
        <w:rPr>
          <w:rFonts w:asciiTheme="minorHAnsi" w:eastAsiaTheme="minorHAnsi" w:hAnsiTheme="minorHAnsi" w:cs="Arial Rounded MT Bold"/>
          <w:color w:val="000000"/>
          <w:szCs w:val="20"/>
        </w:rPr>
        <w:t xml:space="preserve">mmittee chairpersons to keep everyone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  <w:t>informed</w:t>
      </w:r>
    </w:p>
    <w:p w:rsidR="00667577" w:rsidRPr="00D03835" w:rsidRDefault="00962B6D" w:rsidP="00D03835">
      <w:pPr>
        <w:tabs>
          <w:tab w:val="left" w:pos="5927"/>
        </w:tabs>
        <w:jc w:val="center"/>
        <w:rPr>
          <w:rFonts w:asciiTheme="minorHAnsi" w:hAnsiTheme="minorHAnsi"/>
          <w:smallCaps/>
          <w:sz w:val="52"/>
        </w:rPr>
      </w:pPr>
      <w:r w:rsidRPr="00D03835">
        <w:rPr>
          <w:rFonts w:asciiTheme="minorHAnsi" w:hAnsiTheme="minorHAnsi"/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61F27C1D" wp14:editId="2E9049D7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835">
        <w:rPr>
          <w:rFonts w:asciiTheme="minorHAnsi" w:hAnsiTheme="minorHAnsi"/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CA8D984" wp14:editId="64AD61A9">
                <wp:simplePos x="0" y="0"/>
                <wp:positionH relativeFrom="page">
                  <wp:posOffset>0</wp:posOffset>
                </wp:positionH>
                <wp:positionV relativeFrom="page">
                  <wp:posOffset>8931305</wp:posOffset>
                </wp:positionV>
                <wp:extent cx="7772400" cy="1148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48715"/>
                          <a:chOff x="0" y="14031"/>
                          <a:chExt cx="12240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22" y="14232"/>
                            <a:ext cx="6818" cy="1608"/>
                            <a:chOff x="5422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22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F84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916F84" w:rsidRPr="00141483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962B6D" w:rsidRDefault="00916F84" w:rsidP="00916F84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16F84" w:rsidRDefault="00916F84" w:rsidP="00916F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F83DC0" w:rsidRPr="00F83DC0" w:rsidRDefault="00916F84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F2E41"/>
                                </w:rPr>
                                <w:t xml:space="preserve">    </w:t>
                              </w:r>
                              <w:r w:rsidRPr="00916F84">
                                <w:rPr>
                                  <w:b/>
                                  <w:i/>
                                  <w:color w:val="0F2E41"/>
                                </w:rPr>
                                <w:t>“The VOICE of Early Childhood in the Capital Are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0;margin-top:703.25pt;width:612pt;height:90.45pt;z-index:-251659265;mso-position-horizontal-relative:page;mso-position-vertical-relative:page" coordorigin=",14031" coordsize="1224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">
                <v:group id="Group 9" o:spid="_x0000_s1029" style="position:absolute;left:5422;top:14232;width:6818;height:1608" coordorigin="5422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22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916F84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916F84" w:rsidRPr="00141483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916F84" w:rsidRPr="00962B6D" w:rsidRDefault="00916F84" w:rsidP="00916F84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  <w:t xml:space="preserve">            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16F84" w:rsidRDefault="00916F84" w:rsidP="00916F8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F83DC0" w:rsidRPr="00F83DC0" w:rsidRDefault="00916F84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  <w:r>
                          <w:rPr>
                            <w:b/>
                            <w:i/>
                            <w:color w:val="0F2E41"/>
                          </w:rPr>
                          <w:t xml:space="preserve">    </w:t>
                        </w:r>
                        <w:r w:rsidRPr="00916F84">
                          <w:rPr>
                            <w:b/>
                            <w:i/>
                            <w:color w:val="0F2E41"/>
                          </w:rPr>
                          <w:t>“The VOICE of Early Childhood in the Capital Area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43087">
        <w:rPr>
          <w:rFonts w:asciiTheme="minorHAnsi" w:hAnsiTheme="minorHAnsi"/>
          <w:smallCaps/>
          <w:sz w:val="52"/>
        </w:rPr>
        <w:tab/>
      </w:r>
      <w:r w:rsidR="00D03835" w:rsidRPr="00D03835">
        <w:rPr>
          <w:rFonts w:asciiTheme="minorHAnsi" w:hAnsiTheme="minorHAnsi"/>
          <w:smallCaps/>
          <w:sz w:val="52"/>
        </w:rPr>
        <w:t xml:space="preserve"> </w:t>
      </w:r>
    </w:p>
    <w:sectPr w:rsidR="00667577" w:rsidRPr="00D03835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C81F4F"/>
    <w:multiLevelType w:val="hybridMultilevel"/>
    <w:tmpl w:val="86A029B6"/>
    <w:lvl w:ilvl="0" w:tplc="9614F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1D0E46"/>
    <w:rsid w:val="002346F0"/>
    <w:rsid w:val="002955DC"/>
    <w:rsid w:val="002E0B5B"/>
    <w:rsid w:val="004B300E"/>
    <w:rsid w:val="0056249E"/>
    <w:rsid w:val="0063559D"/>
    <w:rsid w:val="00655F2D"/>
    <w:rsid w:val="00667577"/>
    <w:rsid w:val="007442DB"/>
    <w:rsid w:val="007811ED"/>
    <w:rsid w:val="007E7D0C"/>
    <w:rsid w:val="00862A5F"/>
    <w:rsid w:val="008A4544"/>
    <w:rsid w:val="008C56A5"/>
    <w:rsid w:val="008F6E8A"/>
    <w:rsid w:val="00916F84"/>
    <w:rsid w:val="00962B6D"/>
    <w:rsid w:val="009C34BA"/>
    <w:rsid w:val="00A66988"/>
    <w:rsid w:val="00B068F9"/>
    <w:rsid w:val="00B33453"/>
    <w:rsid w:val="00B43087"/>
    <w:rsid w:val="00D03835"/>
    <w:rsid w:val="00DB010E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4B8B-6E94-4766-AF6E-A3C27D50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26</cp:revision>
  <dcterms:created xsi:type="dcterms:W3CDTF">2013-08-14T12:23:00Z</dcterms:created>
  <dcterms:modified xsi:type="dcterms:W3CDTF">2014-10-22T15:27:00Z</dcterms:modified>
</cp:coreProperties>
</file>